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D4B1" w14:textId="77777777" w:rsidR="00FF1C0D" w:rsidRDefault="00C8641D" w:rsidP="00281DF8">
      <w:pPr>
        <w:rPr>
          <w:rFonts w:ascii="Britannic Bold" w:hAnsi="Britannic Bold"/>
          <w:color w:val="1F4E79" w:themeColor="accent1" w:themeShade="80"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12CD4D0B" wp14:editId="691169C6">
            <wp:simplePos x="0" y="0"/>
            <wp:positionH relativeFrom="margin">
              <wp:posOffset>508000</wp:posOffset>
            </wp:positionH>
            <wp:positionV relativeFrom="margin">
              <wp:posOffset>347345</wp:posOffset>
            </wp:positionV>
            <wp:extent cx="943610" cy="1052830"/>
            <wp:effectExtent l="0" t="0" r="8890" b="0"/>
            <wp:wrapSquare wrapText="bothSides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5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48" w:rsidRPr="00451143">
        <w:rPr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5C13B568" wp14:editId="7B2346DF">
            <wp:simplePos x="0" y="0"/>
            <wp:positionH relativeFrom="column">
              <wp:posOffset>4794885</wp:posOffset>
            </wp:positionH>
            <wp:positionV relativeFrom="paragraph">
              <wp:posOffset>347345</wp:posOffset>
            </wp:positionV>
            <wp:extent cx="958215" cy="958215"/>
            <wp:effectExtent l="0" t="0" r="0" b="0"/>
            <wp:wrapTight wrapText="bothSides">
              <wp:wrapPolygon edited="0">
                <wp:start x="8159" y="0"/>
                <wp:lineTo x="1288" y="7730"/>
                <wp:lineTo x="429" y="10306"/>
                <wp:lineTo x="859" y="13312"/>
                <wp:lineTo x="3435" y="20183"/>
                <wp:lineTo x="7730" y="20183"/>
                <wp:lineTo x="14600" y="19324"/>
                <wp:lineTo x="20612" y="17177"/>
                <wp:lineTo x="20612" y="14171"/>
                <wp:lineTo x="18895" y="12024"/>
                <wp:lineTo x="12883" y="7730"/>
                <wp:lineTo x="13742" y="5153"/>
                <wp:lineTo x="12883" y="2577"/>
                <wp:lineTo x="10306" y="0"/>
                <wp:lineTo x="815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48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1362CF07" wp14:editId="50ACF651">
            <wp:simplePos x="0" y="0"/>
            <wp:positionH relativeFrom="column">
              <wp:posOffset>2353437</wp:posOffset>
            </wp:positionH>
            <wp:positionV relativeFrom="paragraph">
              <wp:posOffset>165354</wp:posOffset>
            </wp:positionV>
            <wp:extent cx="1505585" cy="1633220"/>
            <wp:effectExtent l="0" t="0" r="0" b="508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633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</w:t>
      </w:r>
    </w:p>
    <w:p w14:paraId="6F874CAF" w14:textId="77777777" w:rsidR="00ED71B3" w:rsidRPr="00ED71B3" w:rsidRDefault="00281DF8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</w:t>
      </w:r>
    </w:p>
    <w:p w14:paraId="3495D33B" w14:textId="77777777" w:rsidR="00A33F10" w:rsidRDefault="001871E6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 xml:space="preserve">               </w:t>
      </w:r>
    </w:p>
    <w:p w14:paraId="72D5496F" w14:textId="77777777" w:rsidR="00721B7C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14:paraId="7B6F20B4" w14:textId="77777777" w:rsidR="00281DF8" w:rsidRPr="00A33F10" w:rsidRDefault="00721B7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>
        <w:rPr>
          <w:rFonts w:ascii="Arial Black" w:hAnsi="Arial Black"/>
          <w:color w:val="1F4E79" w:themeColor="accent1" w:themeShade="80"/>
          <w:sz w:val="72"/>
          <w:szCs w:val="72"/>
        </w:rPr>
        <w:t>N</w:t>
      </w:r>
      <w:r w:rsidR="0005439C" w:rsidRPr="00A33F10">
        <w:rPr>
          <w:rFonts w:ascii="Arial Black" w:hAnsi="Arial Black"/>
          <w:color w:val="1F4E79" w:themeColor="accent1" w:themeShade="80"/>
          <w:sz w:val="72"/>
          <w:szCs w:val="72"/>
        </w:rPr>
        <w:t>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14:paraId="7146A37B" w14:textId="77777777"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14:paraId="3DFA9CE5" w14:textId="77777777"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14:paraId="5261D6BB" w14:textId="77777777" w:rsidR="00E35DE3" w:rsidRDefault="006926F5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>
        <w:rPr>
          <w:rFonts w:ascii="Arial Black" w:hAnsi="Arial Black" w:cs="Calibri"/>
          <w:color w:val="1F3864" w:themeColor="accent5" w:themeShade="80"/>
          <w:sz w:val="44"/>
          <w:szCs w:val="44"/>
        </w:rPr>
        <w:t>Friday 21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2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3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May</w:t>
      </w:r>
      <w:r w:rsidR="001871E6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20</w:t>
      </w:r>
      <w:r>
        <w:rPr>
          <w:rFonts w:ascii="Arial Black" w:hAnsi="Arial Black" w:cs="Calibri"/>
          <w:color w:val="1F3864" w:themeColor="accent5" w:themeShade="80"/>
          <w:sz w:val="44"/>
          <w:szCs w:val="44"/>
        </w:rPr>
        <w:t>21</w:t>
      </w:r>
    </w:p>
    <w:p w14:paraId="0E77A019" w14:textId="77777777" w:rsidR="005B3E37" w:rsidRDefault="005B3E37" w:rsidP="00E35DE3">
      <w:pPr>
        <w:jc w:val="center"/>
        <w:rPr>
          <w:rFonts w:ascii="Arial Black" w:hAnsi="Arial Black" w:cs="Calibri"/>
          <w:sz w:val="36"/>
          <w:szCs w:val="36"/>
        </w:rPr>
      </w:pPr>
      <w:r w:rsidRPr="005B3E37">
        <w:rPr>
          <w:rFonts w:ascii="Arial Black" w:hAnsi="Arial Black" w:cs="Calibri"/>
          <w:sz w:val="36"/>
          <w:szCs w:val="36"/>
        </w:rPr>
        <w:t>Following Lake Macquarie Games Doubles and Singles Golf Carnival</w:t>
      </w:r>
    </w:p>
    <w:p w14:paraId="1E45A298" w14:textId="77777777" w:rsidR="00721B7C" w:rsidRPr="005B3E37" w:rsidRDefault="00721B7C" w:rsidP="00E35DE3">
      <w:pPr>
        <w:jc w:val="center"/>
        <w:rPr>
          <w:rFonts w:ascii="Arial Black" w:hAnsi="Arial Black" w:cs="Calibri"/>
          <w:sz w:val="36"/>
          <w:szCs w:val="36"/>
        </w:rPr>
      </w:pPr>
    </w:p>
    <w:p w14:paraId="707B6DF1" w14:textId="77777777" w:rsidR="00410C15" w:rsidRPr="005B3E37" w:rsidRDefault="005B3E37" w:rsidP="00E35DE3">
      <w:pPr>
        <w:jc w:val="center"/>
        <w:rPr>
          <w:rFonts w:ascii="Arial Black" w:hAnsi="Arial Black" w:cs="Calibri"/>
          <w:b/>
          <w:color w:val="70AD47" w:themeColor="accent6"/>
          <w:sz w:val="56"/>
          <w:szCs w:val="56"/>
        </w:rPr>
      </w:pPr>
      <w:r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 xml:space="preserve">TORONTO </w:t>
      </w:r>
      <w:r w:rsidR="007926F9" w:rsidRPr="005B3E37">
        <w:rPr>
          <w:rFonts w:ascii="Arial Black" w:hAnsi="Arial Black" w:cs="Calibri"/>
          <w:b/>
          <w:color w:val="70AD47" w:themeColor="accent6"/>
          <w:sz w:val="56"/>
          <w:szCs w:val="56"/>
        </w:rPr>
        <w:t>CROQUET CLUB</w:t>
      </w:r>
    </w:p>
    <w:p w14:paraId="4A35B6C1" w14:textId="77777777"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14:paraId="09B0DBDD" w14:textId="77777777"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 xml:space="preserve">CLOSING DATE FOR ENTRIES </w:t>
      </w:r>
      <w:r w:rsidR="006926F5">
        <w:rPr>
          <w:rFonts w:ascii="Calibri" w:hAnsi="Calibri" w:cs="Calibri"/>
          <w:b/>
          <w:sz w:val="32"/>
          <w:szCs w:val="32"/>
        </w:rPr>
        <w:t>7 May 2021</w:t>
      </w:r>
    </w:p>
    <w:p w14:paraId="60EF6747" w14:textId="77777777"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14:paraId="5B59FF42" w14:textId="77777777"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14:paraId="26A27978" w14:textId="77777777" w:rsidR="00DC59FE" w:rsidRDefault="00A33F10" w:rsidP="005B3E37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EF4F5B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69504" behindDoc="0" locked="0" layoutInCell="1" allowOverlap="1" wp14:anchorId="167252CD" wp14:editId="3ADF3FFD">
            <wp:simplePos x="0" y="0"/>
            <wp:positionH relativeFrom="column">
              <wp:posOffset>168910</wp:posOffset>
            </wp:positionH>
            <wp:positionV relativeFrom="paragraph">
              <wp:posOffset>0</wp:posOffset>
            </wp:positionV>
            <wp:extent cx="1034356" cy="900000"/>
            <wp:effectExtent l="0" t="0" r="0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56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DF" w:rsidRPr="00451143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1A6AB9F" wp14:editId="1212BD05">
            <wp:simplePos x="1660525" y="460375"/>
            <wp:positionH relativeFrom="margin">
              <wp:align>right</wp:align>
            </wp:positionH>
            <wp:positionV relativeFrom="margin">
              <wp:align>top</wp:align>
            </wp:positionV>
            <wp:extent cx="815340" cy="89979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6F5">
        <w:rPr>
          <w:rFonts w:ascii="Britannic Bold" w:hAnsi="Britannic Bold"/>
          <w:color w:val="1F4E79" w:themeColor="accent1" w:themeShade="80"/>
          <w:sz w:val="44"/>
          <w:szCs w:val="44"/>
        </w:rPr>
        <w:t>2021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CHAMPIONSHIPS</w:t>
      </w:r>
      <w:r w:rsidR="00B22BD8"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14:paraId="421AB90D" w14:textId="77777777" w:rsidR="00B7723C" w:rsidRDefault="00B7723C" w:rsidP="00DC59FE">
      <w:pPr>
        <w:rPr>
          <w:rFonts w:cstheme="minorHAnsi"/>
          <w:sz w:val="26"/>
          <w:szCs w:val="26"/>
        </w:rPr>
      </w:pPr>
    </w:p>
    <w:p w14:paraId="1639F401" w14:textId="77777777"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 xml:space="preserve">Toronto Croquet Club </w:t>
      </w:r>
      <w:r w:rsidR="005C0AC7">
        <w:rPr>
          <w:rFonts w:cstheme="minorHAnsi"/>
          <w:sz w:val="24"/>
          <w:szCs w:val="24"/>
        </w:rPr>
        <w:tab/>
      </w:r>
      <w:r w:rsidR="005C0AC7">
        <w:rPr>
          <w:rFonts w:cstheme="minorHAnsi"/>
          <w:sz w:val="24"/>
          <w:szCs w:val="24"/>
        </w:rPr>
        <w:tab/>
        <w:t xml:space="preserve">Ron Hill Oval Straight Drive </w:t>
      </w:r>
      <w:proofErr w:type="gramStart"/>
      <w:r w:rsidR="005C0AC7">
        <w:rPr>
          <w:rFonts w:cstheme="minorHAnsi"/>
          <w:sz w:val="24"/>
          <w:szCs w:val="24"/>
        </w:rPr>
        <w:t>Toronto  NSW</w:t>
      </w:r>
      <w:proofErr w:type="gramEnd"/>
    </w:p>
    <w:p w14:paraId="48527A64" w14:textId="77777777" w:rsidR="00DC59FE" w:rsidRPr="00B7723C" w:rsidRDefault="001871E6" w:rsidP="00DA64A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riday</w:t>
      </w:r>
      <w:r w:rsidR="005C0AC7">
        <w:rPr>
          <w:rFonts w:cstheme="minorHAnsi"/>
          <w:sz w:val="24"/>
          <w:szCs w:val="24"/>
        </w:rPr>
        <w:t xml:space="preserve"> 2</w:t>
      </w:r>
      <w:r w:rsidR="006926F5">
        <w:rPr>
          <w:rFonts w:cstheme="minorHAnsi"/>
          <w:sz w:val="24"/>
          <w:szCs w:val="24"/>
        </w:rPr>
        <w:t>1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Doubles matches</w:t>
      </w:r>
    </w:p>
    <w:p w14:paraId="1F2E38BB" w14:textId="77777777"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aturday </w:t>
      </w:r>
      <w:r w:rsidR="001871E6">
        <w:rPr>
          <w:rFonts w:cstheme="minorHAnsi"/>
          <w:sz w:val="24"/>
          <w:szCs w:val="24"/>
        </w:rPr>
        <w:t>2</w:t>
      </w:r>
      <w:r w:rsidR="006926F5">
        <w:rPr>
          <w:rFonts w:cstheme="minorHAnsi"/>
          <w:sz w:val="24"/>
          <w:szCs w:val="24"/>
        </w:rPr>
        <w:t>2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5C0AC7">
        <w:rPr>
          <w:rFonts w:cstheme="minorHAnsi"/>
          <w:sz w:val="24"/>
          <w:szCs w:val="24"/>
        </w:rPr>
        <w:tab/>
      </w:r>
      <w:r w:rsidR="006926F5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  <w:r w:rsidR="00477941">
        <w:rPr>
          <w:rFonts w:cstheme="minorHAnsi"/>
          <w:sz w:val="24"/>
          <w:szCs w:val="24"/>
        </w:rPr>
        <w:t>/</w:t>
      </w:r>
      <w:r w:rsidR="00477941" w:rsidRPr="00477941">
        <w:rPr>
          <w:rFonts w:cstheme="minorHAnsi"/>
          <w:sz w:val="24"/>
          <w:szCs w:val="24"/>
        </w:rPr>
        <w:t xml:space="preserve"> </w:t>
      </w:r>
      <w:r w:rsidR="00477941" w:rsidRPr="00B7723C">
        <w:rPr>
          <w:rFonts w:cstheme="minorHAnsi"/>
          <w:sz w:val="24"/>
          <w:szCs w:val="24"/>
        </w:rPr>
        <w:t>Doubles matches</w:t>
      </w:r>
      <w:r w:rsidR="00477941">
        <w:rPr>
          <w:rFonts w:cstheme="minorHAnsi"/>
          <w:sz w:val="24"/>
          <w:szCs w:val="24"/>
        </w:rPr>
        <w:t xml:space="preserve"> if required</w:t>
      </w:r>
    </w:p>
    <w:p w14:paraId="4B430EB6" w14:textId="77777777" w:rsidR="00DC59FE" w:rsidRPr="00B7723C" w:rsidRDefault="001871E6" w:rsidP="00DC59FE">
      <w:pPr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</w:t>
      </w:r>
      <w:r w:rsidR="006926F5">
        <w:rPr>
          <w:rFonts w:cstheme="minorHAnsi"/>
          <w:sz w:val="24"/>
          <w:szCs w:val="24"/>
        </w:rPr>
        <w:t xml:space="preserve"> 23</w:t>
      </w:r>
      <w:r w:rsidR="005C0AC7">
        <w:rPr>
          <w:rFonts w:cstheme="minorHAnsi"/>
          <w:sz w:val="24"/>
          <w:szCs w:val="24"/>
        </w:rPr>
        <w:t xml:space="preserve"> </w:t>
      </w:r>
      <w:r w:rsidR="006926F5">
        <w:rPr>
          <w:rFonts w:cstheme="minorHAnsi"/>
          <w:sz w:val="24"/>
          <w:szCs w:val="24"/>
        </w:rPr>
        <w:t>May 2021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="00DA64AE">
        <w:rPr>
          <w:rFonts w:cstheme="minorHAnsi"/>
          <w:sz w:val="24"/>
          <w:szCs w:val="24"/>
        </w:rPr>
        <w:tab/>
      </w:r>
      <w:r w:rsidR="00DC59FE" w:rsidRPr="00B7723C">
        <w:rPr>
          <w:rFonts w:cstheme="minorHAnsi"/>
          <w:sz w:val="24"/>
          <w:szCs w:val="24"/>
        </w:rPr>
        <w:t>Teams matches</w:t>
      </w:r>
    </w:p>
    <w:p w14:paraId="66983F78" w14:textId="77777777" w:rsidR="00660C09" w:rsidRDefault="00660C09" w:rsidP="00660C09">
      <w:pPr>
        <w:rPr>
          <w:rFonts w:cstheme="minorHAnsi"/>
          <w:color w:val="0070C0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</w:r>
      <w:r w:rsidR="00FF1C0D">
        <w:rPr>
          <w:rFonts w:cstheme="minorHAnsi"/>
          <w:sz w:val="24"/>
          <w:szCs w:val="24"/>
        </w:rPr>
        <w:t>Judy Tier</w:t>
      </w:r>
      <w:r w:rsidR="00A474E7">
        <w:rPr>
          <w:rFonts w:cstheme="minorHAnsi"/>
          <w:sz w:val="24"/>
          <w:szCs w:val="24"/>
        </w:rPr>
        <w:t>:</w:t>
      </w:r>
      <w:r w:rsidR="007926F9">
        <w:rPr>
          <w:rFonts w:cstheme="minorHAnsi"/>
          <w:sz w:val="24"/>
          <w:szCs w:val="24"/>
        </w:rPr>
        <w:t xml:space="preserve">  </w:t>
      </w:r>
      <w:hyperlink r:id="rId10" w:history="1">
        <w:r w:rsidR="00A474E7" w:rsidRPr="00987EB4">
          <w:rPr>
            <w:rStyle w:val="Hyperlink"/>
            <w:rFonts w:cstheme="minorHAnsi"/>
            <w:sz w:val="24"/>
            <w:szCs w:val="24"/>
          </w:rPr>
          <w:t>nswgateball@gmail.com</w:t>
        </w:r>
      </w:hyperlink>
      <w:r w:rsidR="00A474E7">
        <w:rPr>
          <w:rFonts w:cstheme="minorHAnsi"/>
          <w:color w:val="0070C0"/>
          <w:sz w:val="24"/>
          <w:szCs w:val="24"/>
        </w:rPr>
        <w:t xml:space="preserve">  </w:t>
      </w:r>
      <w:proofErr w:type="spellStart"/>
      <w:r w:rsidR="00A474E7">
        <w:rPr>
          <w:rFonts w:cstheme="minorHAnsi"/>
          <w:color w:val="0070C0"/>
          <w:sz w:val="24"/>
          <w:szCs w:val="24"/>
        </w:rPr>
        <w:t>ph</w:t>
      </w:r>
      <w:proofErr w:type="spellEnd"/>
      <w:r w:rsidR="00A474E7">
        <w:rPr>
          <w:rFonts w:cstheme="minorHAnsi"/>
          <w:color w:val="0070C0"/>
          <w:sz w:val="24"/>
          <w:szCs w:val="24"/>
        </w:rPr>
        <w:t xml:space="preserve"> </w:t>
      </w:r>
      <w:r w:rsidR="00FF1C0D">
        <w:rPr>
          <w:rFonts w:cstheme="minorHAnsi"/>
          <w:color w:val="0070C0"/>
          <w:sz w:val="24"/>
          <w:szCs w:val="24"/>
        </w:rPr>
        <w:t>0401 072 547</w:t>
      </w:r>
    </w:p>
    <w:p w14:paraId="79C7D940" w14:textId="77777777"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14:paraId="02E6535B" w14:textId="77777777"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 xml:space="preserve">Email entries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14:paraId="59187B23" w14:textId="77777777" w:rsidR="006926F5" w:rsidRPr="009E14F6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9E14F6">
        <w:rPr>
          <w:rFonts w:cstheme="minorHAnsi"/>
          <w:color w:val="000000" w:themeColor="text1"/>
          <w:sz w:val="24"/>
          <w:szCs w:val="24"/>
        </w:rPr>
        <w:t>Pay</w:t>
      </w:r>
      <w:r w:rsidR="00504A68" w:rsidRPr="009E14F6">
        <w:rPr>
          <w:rFonts w:cstheme="minorHAnsi"/>
          <w:color w:val="000000" w:themeColor="text1"/>
          <w:sz w:val="24"/>
          <w:szCs w:val="24"/>
        </w:rPr>
        <w:t xml:space="preserve">ment to </w:t>
      </w:r>
      <w:r w:rsidR="006926F5" w:rsidRPr="009E14F6">
        <w:rPr>
          <w:rFonts w:ascii="Arial" w:hAnsi="Arial" w:cs="Arial"/>
          <w:color w:val="000000"/>
          <w:shd w:val="clear" w:color="auto" w:fill="FFFFFF"/>
        </w:rPr>
        <w:t>Croquet NSW, BSB 633 000, A/C number 170 559 793.</w:t>
      </w:r>
    </w:p>
    <w:p w14:paraId="1B38C696" w14:textId="77777777" w:rsidR="00504A68" w:rsidRPr="00B7723C" w:rsidRDefault="00504A68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ference GB + Name</w:t>
      </w:r>
    </w:p>
    <w:p w14:paraId="6C271CF1" w14:textId="77777777"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 xml:space="preserve">Entries close </w:t>
      </w:r>
      <w:r w:rsidR="006926F5">
        <w:rPr>
          <w:rFonts w:cstheme="minorHAnsi"/>
          <w:color w:val="FF0000"/>
          <w:sz w:val="24"/>
          <w:szCs w:val="24"/>
        </w:rPr>
        <w:t>7 May 2021</w:t>
      </w:r>
    </w:p>
    <w:p w14:paraId="338E2916" w14:textId="77777777"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14:paraId="6FCAFB3E" w14:textId="77777777" w:rsidR="00A23EC1" w:rsidRDefault="00DC59FE" w:rsidP="00A23EC1">
      <w:pPr>
        <w:ind w:left="2127"/>
        <w:rPr>
          <w:rFonts w:ascii="Arial" w:hAnsi="Arial" w:cs="Arial"/>
          <w:color w:val="FF0000"/>
          <w:shd w:val="clear" w:color="auto" w:fill="FFFFFF"/>
        </w:rPr>
      </w:pPr>
      <w:r w:rsidRPr="00DA64AE">
        <w:rPr>
          <w:rFonts w:cstheme="minorHAnsi"/>
          <w:sz w:val="24"/>
          <w:szCs w:val="24"/>
        </w:rPr>
        <w:t>Please contact</w:t>
      </w:r>
      <w:r w:rsidR="00EA4C1A" w:rsidRPr="00DA64AE">
        <w:rPr>
          <w:rFonts w:cstheme="minorHAnsi"/>
          <w:sz w:val="24"/>
          <w:szCs w:val="24"/>
        </w:rPr>
        <w:t xml:space="preserve">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  <w:r w:rsidR="007926F9" w:rsidRPr="00DA64AE">
        <w:rPr>
          <w:rFonts w:cstheme="minorHAnsi"/>
          <w:sz w:val="24"/>
          <w:szCs w:val="24"/>
        </w:rPr>
        <w:t xml:space="preserve"> </w:t>
      </w:r>
      <w:r w:rsidRPr="00DA64AE">
        <w:rPr>
          <w:rFonts w:cstheme="minorHAnsi"/>
          <w:sz w:val="24"/>
          <w:szCs w:val="24"/>
        </w:rPr>
        <w:t xml:space="preserve">if you wish to play but do not have a team/partner </w:t>
      </w:r>
      <w:r w:rsidR="00DA64AE" w:rsidRPr="00DA64AE">
        <w:rPr>
          <w:rFonts w:cstheme="minorHAnsi"/>
          <w:sz w:val="24"/>
          <w:szCs w:val="24"/>
        </w:rPr>
        <w:t xml:space="preserve">and the event organisers will endeavour </w:t>
      </w:r>
      <w:r w:rsidR="00DA64AE">
        <w:rPr>
          <w:rFonts w:cstheme="minorHAnsi"/>
          <w:sz w:val="24"/>
          <w:szCs w:val="24"/>
        </w:rPr>
        <w:t>to find a team/partner</w:t>
      </w:r>
      <w:r w:rsidR="00A23EC1">
        <w:rPr>
          <w:rFonts w:cstheme="minorHAnsi"/>
          <w:sz w:val="24"/>
          <w:szCs w:val="24"/>
        </w:rPr>
        <w:t>.</w:t>
      </w:r>
    </w:p>
    <w:p w14:paraId="591579F3" w14:textId="77777777" w:rsidR="00A23EC1" w:rsidRPr="00EF4F5B" w:rsidRDefault="00A23EC1" w:rsidP="00A23EC1">
      <w:pPr>
        <w:ind w:left="2127"/>
        <w:rPr>
          <w:rFonts w:cstheme="minorHAnsi"/>
          <w:color w:val="FF0000"/>
          <w:sz w:val="24"/>
          <w:szCs w:val="24"/>
        </w:rPr>
      </w:pPr>
      <w:r w:rsidRPr="00EF4F5B">
        <w:rPr>
          <w:rFonts w:ascii="Arial" w:hAnsi="Arial" w:cs="Arial"/>
          <w:color w:val="FF0000"/>
          <w:shd w:val="clear" w:color="auto" w:fill="FFFFFF"/>
        </w:rPr>
        <w:t xml:space="preserve">Australian players need to </w:t>
      </w:r>
      <w:r>
        <w:rPr>
          <w:rFonts w:ascii="Arial" w:hAnsi="Arial" w:cs="Arial"/>
          <w:color w:val="FF0000"/>
          <w:shd w:val="clear" w:color="auto" w:fill="FFFFFF"/>
        </w:rPr>
        <w:t xml:space="preserve">be </w:t>
      </w:r>
      <w:r w:rsidRPr="00EF4F5B">
        <w:rPr>
          <w:rFonts w:ascii="Arial" w:hAnsi="Arial" w:cs="Arial"/>
          <w:color w:val="FF0000"/>
          <w:shd w:val="clear" w:color="auto" w:fill="FFFFFF"/>
        </w:rPr>
        <w:t xml:space="preserve">registered with the ACA through their state organisation. Overseas players shall be members of the WGU. Associate or cooperating members of the WGU need to make a request to </w:t>
      </w:r>
      <w:proofErr w:type="spellStart"/>
      <w:r w:rsidRPr="00EF4F5B">
        <w:rPr>
          <w:rFonts w:ascii="Arial" w:hAnsi="Arial" w:cs="Arial"/>
          <w:color w:val="FF0000"/>
          <w:shd w:val="clear" w:color="auto" w:fill="FFFFFF"/>
        </w:rPr>
        <w:t>Gateball</w:t>
      </w:r>
      <w:proofErr w:type="spellEnd"/>
      <w:r w:rsidRPr="00EF4F5B">
        <w:rPr>
          <w:rFonts w:ascii="Arial" w:hAnsi="Arial" w:cs="Arial"/>
          <w:color w:val="FF0000"/>
          <w:shd w:val="clear" w:color="auto" w:fill="FFFFFF"/>
        </w:rPr>
        <w:t xml:space="preserve"> Australia to participate</w:t>
      </w:r>
      <w:r>
        <w:rPr>
          <w:rFonts w:ascii="Arial" w:hAnsi="Arial" w:cs="Arial"/>
          <w:color w:val="FF0000"/>
          <w:shd w:val="clear" w:color="auto" w:fill="FFFFFF"/>
        </w:rPr>
        <w:t>.</w:t>
      </w:r>
    </w:p>
    <w:p w14:paraId="27F44601" w14:textId="77777777"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 xml:space="preserve">All matches will be played under the World </w:t>
      </w:r>
      <w:proofErr w:type="spellStart"/>
      <w:r w:rsidRPr="00B7723C">
        <w:rPr>
          <w:rFonts w:cstheme="minorHAnsi"/>
          <w:color w:val="000000" w:themeColor="text1"/>
          <w:sz w:val="24"/>
          <w:szCs w:val="24"/>
        </w:rPr>
        <w:t>Gateball</w:t>
      </w:r>
      <w:proofErr w:type="spellEnd"/>
      <w:r w:rsidRPr="00B7723C">
        <w:rPr>
          <w:rFonts w:cstheme="minorHAnsi"/>
          <w:color w:val="000000" w:themeColor="text1"/>
          <w:sz w:val="24"/>
          <w:szCs w:val="24"/>
        </w:rPr>
        <w:t xml:space="preserve"> Union rules current at time of event</w:t>
      </w:r>
    </w:p>
    <w:p w14:paraId="612E6F53" w14:textId="77777777"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lines, gates &amp; balls</w:t>
      </w:r>
    </w:p>
    <w:p w14:paraId="4D71B09F" w14:textId="77777777"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14:paraId="1D91AC10" w14:textId="77777777"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 xml:space="preserve">- as a </w:t>
      </w:r>
      <w:proofErr w:type="gramStart"/>
      <w:r w:rsidRPr="00B7723C">
        <w:rPr>
          <w:rFonts w:cstheme="minorHAnsi"/>
          <w:sz w:val="24"/>
          <w:szCs w:val="24"/>
        </w:rPr>
        <w:t>minimum matching</w:t>
      </w:r>
      <w:r w:rsidR="00477941">
        <w:rPr>
          <w:rFonts w:cstheme="minorHAnsi"/>
          <w:sz w:val="24"/>
          <w:szCs w:val="24"/>
        </w:rPr>
        <w:t xml:space="preserve"> coloured</w:t>
      </w:r>
      <w:r w:rsidRPr="00B7723C">
        <w:rPr>
          <w:rFonts w:cstheme="minorHAnsi"/>
          <w:sz w:val="24"/>
          <w:szCs w:val="24"/>
        </w:rPr>
        <w:t xml:space="preserve"> shirts</w:t>
      </w:r>
      <w:proofErr w:type="gramEnd"/>
      <w:r w:rsidRPr="00B7723C">
        <w:rPr>
          <w:rFonts w:cstheme="minorHAnsi"/>
          <w:sz w:val="24"/>
          <w:szCs w:val="24"/>
        </w:rPr>
        <w:t xml:space="preserve"> </w:t>
      </w:r>
    </w:p>
    <w:p w14:paraId="7882B5A7" w14:textId="77777777"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EF4F5B">
        <w:rPr>
          <w:rFonts w:cstheme="minorHAnsi"/>
          <w:sz w:val="24"/>
          <w:szCs w:val="24"/>
        </w:rPr>
        <w:tab/>
      </w:r>
      <w:r w:rsidR="00EF4F5B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14:paraId="497FD1B0" w14:textId="77777777"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matches will be played in either a round robin or a</w:t>
      </w:r>
      <w:r w:rsidR="00477941">
        <w:rPr>
          <w:rFonts w:cstheme="minorHAnsi"/>
          <w:sz w:val="24"/>
          <w:szCs w:val="24"/>
        </w:rPr>
        <w:t xml:space="preserve"> block </w:t>
      </w:r>
      <w:r w:rsidRPr="00B7723C">
        <w:rPr>
          <w:rFonts w:cstheme="minorHAnsi"/>
          <w:sz w:val="24"/>
          <w:szCs w:val="24"/>
        </w:rPr>
        <w:t xml:space="preserve">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14:paraId="479C16E4" w14:textId="77777777"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14:paraId="4A270D62" w14:textId="77777777" w:rsidR="00326E01" w:rsidRDefault="00EF4F5B" w:rsidP="00EF4F5B">
      <w:pPr>
        <w:ind w:left="2127" w:hanging="21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:</w:t>
      </w:r>
      <w:r>
        <w:rPr>
          <w:rFonts w:cstheme="minorHAnsi"/>
          <w:sz w:val="24"/>
          <w:szCs w:val="24"/>
        </w:rPr>
        <w:tab/>
      </w:r>
      <w:r w:rsidR="00326E01">
        <w:rPr>
          <w:rFonts w:cstheme="minorHAnsi"/>
          <w:sz w:val="24"/>
          <w:szCs w:val="24"/>
        </w:rPr>
        <w:t xml:space="preserve">Morning &amp; </w:t>
      </w:r>
      <w:r w:rsidR="00731169" w:rsidRPr="00B7723C">
        <w:rPr>
          <w:rFonts w:cstheme="minorHAnsi"/>
          <w:sz w:val="24"/>
          <w:szCs w:val="24"/>
        </w:rPr>
        <w:t xml:space="preserve">afternoon </w:t>
      </w:r>
      <w:r w:rsidR="00A33F10">
        <w:rPr>
          <w:rFonts w:cstheme="minorHAnsi"/>
          <w:sz w:val="24"/>
          <w:szCs w:val="24"/>
        </w:rPr>
        <w:t xml:space="preserve">tea </w:t>
      </w:r>
      <w:r w:rsidR="00326E01">
        <w:rPr>
          <w:rFonts w:cstheme="minorHAnsi"/>
          <w:sz w:val="24"/>
          <w:szCs w:val="24"/>
        </w:rPr>
        <w:t>$5 per person per day</w:t>
      </w:r>
      <w:r w:rsidR="00731169" w:rsidRPr="00B7723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 xml:space="preserve">Lunch sandwiches $5 each available Fri &amp; Sat, </w:t>
      </w:r>
      <w:r>
        <w:rPr>
          <w:rFonts w:cstheme="minorHAnsi"/>
          <w:sz w:val="24"/>
          <w:szCs w:val="24"/>
        </w:rPr>
        <w:br/>
      </w:r>
      <w:r w:rsidR="00326E01">
        <w:rPr>
          <w:rFonts w:cstheme="minorHAnsi"/>
          <w:sz w:val="24"/>
          <w:szCs w:val="24"/>
        </w:rPr>
        <w:t>BBQ lunch on Sunday $7 per person.</w:t>
      </w:r>
    </w:p>
    <w:p w14:paraId="5739394C" w14:textId="77777777" w:rsidR="00326E01" w:rsidRPr="00FF1C0D" w:rsidRDefault="00326E01" w:rsidP="00090738">
      <w:pPr>
        <w:ind w:left="2127" w:hanging="2127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Any special dietary requirem</w:t>
      </w:r>
      <w:r w:rsidR="00EF4F5B">
        <w:rPr>
          <w:rFonts w:cstheme="minorHAnsi"/>
          <w:sz w:val="24"/>
          <w:szCs w:val="24"/>
        </w:rPr>
        <w:t>ents please contact club before</w:t>
      </w:r>
      <w:r>
        <w:rPr>
          <w:rFonts w:cstheme="minorHAnsi"/>
          <w:sz w:val="24"/>
          <w:szCs w:val="24"/>
        </w:rPr>
        <w:t>hand</w:t>
      </w:r>
      <w:r w:rsidR="00FF1C0D">
        <w:rPr>
          <w:rFonts w:cstheme="minorHAnsi"/>
          <w:sz w:val="24"/>
          <w:szCs w:val="24"/>
        </w:rPr>
        <w:t xml:space="preserve"> </w:t>
      </w:r>
      <w:r w:rsidR="00FF1C0D" w:rsidRPr="00FF1C0D">
        <w:rPr>
          <w:rFonts w:cstheme="minorHAnsi"/>
          <w:color w:val="FF0000"/>
          <w:sz w:val="24"/>
          <w:szCs w:val="24"/>
        </w:rPr>
        <w:t>torontocroquetclub@yahoo.com.au</w:t>
      </w:r>
    </w:p>
    <w:p w14:paraId="49580A80" w14:textId="77777777"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14:paraId="5197ADEF" w14:textId="77777777"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</w:p>
    <w:p w14:paraId="42F89712" w14:textId="77777777" w:rsidR="00B22BD8" w:rsidRDefault="007926F9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lastRenderedPageBreak/>
        <w:t xml:space="preserve">                                             </w:t>
      </w:r>
      <w:r w:rsidRPr="00451143">
        <w:rPr>
          <w:noProof/>
          <w:lang w:eastAsia="en-AU"/>
        </w:rPr>
        <w:drawing>
          <wp:inline distT="0" distB="0" distL="0" distR="0" wp14:anchorId="73EA1C84" wp14:editId="7754DA87">
            <wp:extent cx="974781" cy="97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BD8"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0D506083" wp14:editId="5F93319E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860EF" w14:textId="77777777"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14:paraId="033B9109" w14:textId="77777777"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6926F5">
        <w:rPr>
          <w:rFonts w:ascii="Britannic Bold" w:hAnsi="Britannic Bold"/>
          <w:color w:val="1F4E79" w:themeColor="accent1" w:themeShade="80"/>
          <w:sz w:val="44"/>
          <w:szCs w:val="44"/>
        </w:rPr>
        <w:t>21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14:paraId="1F37C270" w14:textId="77777777"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7926F9" w:rsidRPr="007926F9">
        <w:rPr>
          <w:rFonts w:cstheme="minorHAnsi"/>
          <w:color w:val="0070C0"/>
          <w:sz w:val="24"/>
          <w:szCs w:val="24"/>
        </w:rPr>
        <w:t>nswgateball@gmail.com</w:t>
      </w:r>
    </w:p>
    <w:p w14:paraId="392B170F" w14:textId="77777777" w:rsidR="0010767B" w:rsidRPr="00090738" w:rsidRDefault="00FF1C0D" w:rsidP="004A01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y </w:t>
      </w:r>
      <w:r w:rsidR="006926F5">
        <w:rPr>
          <w:rFonts w:cstheme="minorHAnsi"/>
          <w:b/>
          <w:sz w:val="28"/>
          <w:szCs w:val="28"/>
        </w:rPr>
        <w:t>7 May 2021</w:t>
      </w:r>
    </w:p>
    <w:p w14:paraId="45207929" w14:textId="77777777"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14:paraId="47415FDE" w14:textId="77777777" w:rsidTr="008F5BEE">
        <w:tc>
          <w:tcPr>
            <w:tcW w:w="9736" w:type="dxa"/>
            <w:gridSpan w:val="2"/>
          </w:tcPr>
          <w:p w14:paraId="09D4E427" w14:textId="77777777"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14:paraId="6BB3B418" w14:textId="77777777" w:rsidTr="008F5BEE">
        <w:tc>
          <w:tcPr>
            <w:tcW w:w="9736" w:type="dxa"/>
            <w:gridSpan w:val="2"/>
          </w:tcPr>
          <w:p w14:paraId="3207AE3A" w14:textId="77777777"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14:paraId="6D314D96" w14:textId="77777777" w:rsidTr="008F5BEE">
        <w:tc>
          <w:tcPr>
            <w:tcW w:w="9736" w:type="dxa"/>
            <w:gridSpan w:val="2"/>
          </w:tcPr>
          <w:p w14:paraId="6810F26E" w14:textId="77777777"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14:paraId="4B2919DD" w14:textId="77777777" w:rsidTr="008F5BEE">
        <w:tc>
          <w:tcPr>
            <w:tcW w:w="9736" w:type="dxa"/>
            <w:gridSpan w:val="2"/>
          </w:tcPr>
          <w:p w14:paraId="177A555A" w14:textId="77777777"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14:paraId="4E7C7FBD" w14:textId="77777777" w:rsidTr="008F5BEE">
        <w:tc>
          <w:tcPr>
            <w:tcW w:w="9736" w:type="dxa"/>
            <w:gridSpan w:val="2"/>
          </w:tcPr>
          <w:p w14:paraId="02D207A9" w14:textId="77777777"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14:paraId="44ADF42F" w14:textId="77777777" w:rsidTr="00D80B69">
        <w:trPr>
          <w:trHeight w:val="120"/>
        </w:trPr>
        <w:tc>
          <w:tcPr>
            <w:tcW w:w="4868" w:type="dxa"/>
          </w:tcPr>
          <w:p w14:paraId="193D48FC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14:paraId="5F25B56D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22A217EE" w14:textId="77777777" w:rsidTr="00D80B69">
        <w:trPr>
          <w:trHeight w:val="118"/>
        </w:trPr>
        <w:tc>
          <w:tcPr>
            <w:tcW w:w="4868" w:type="dxa"/>
          </w:tcPr>
          <w:p w14:paraId="607D83E4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14:paraId="4A39B358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14:paraId="68680AE7" w14:textId="77777777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14:paraId="3F7CBA96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2F0EDE04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14:paraId="178D2B36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7A773CBF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4B625CC1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14:paraId="0E3DA31F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F7AF4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CAF4B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4FA6DE51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6DA78BB0" w14:textId="77777777"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14:paraId="39284513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4FAB9B2C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056CC759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5C3BD110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EB607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A195C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35C99A4A" w14:textId="77777777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02934" w14:textId="77777777"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14:paraId="78B94110" w14:textId="77777777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1230E007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780F2988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6DC3977A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1E9FC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6D65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55691DD0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039710B8" w14:textId="77777777"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14:paraId="22100F7B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3CA98C87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4F80FA53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14:paraId="69EDE5B2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EA68B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7F990" w14:textId="77777777"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14:paraId="04C2C1C8" w14:textId="77777777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14:paraId="6691DC71" w14:textId="77777777"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14:paraId="0A7EC6EF" w14:textId="77777777" w:rsidTr="00366679">
        <w:tc>
          <w:tcPr>
            <w:tcW w:w="4868" w:type="dxa"/>
            <w:tcBorders>
              <w:bottom w:val="single" w:sz="4" w:space="0" w:color="auto"/>
            </w:tcBorders>
          </w:tcPr>
          <w:p w14:paraId="3E90CA42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53AC0D15" w14:textId="77777777"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14:paraId="32350D14" w14:textId="77777777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26C4E" w14:textId="77777777"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1CFFE" w14:textId="77777777"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38438EE2" w14:textId="77777777" w:rsidR="004A01C6" w:rsidRPr="001C0E62" w:rsidRDefault="004A01C6" w:rsidP="006926F5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EF4F5B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4BFEE" w14:textId="77777777" w:rsidR="00AE1F50" w:rsidRDefault="00AE1F50" w:rsidP="00303D75">
      <w:pPr>
        <w:spacing w:after="0" w:line="240" w:lineRule="auto"/>
      </w:pPr>
      <w:r>
        <w:separator/>
      </w:r>
    </w:p>
  </w:endnote>
  <w:endnote w:type="continuationSeparator" w:id="0">
    <w:p w14:paraId="17BD0A95" w14:textId="77777777" w:rsidR="00AE1F50" w:rsidRDefault="00AE1F50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F209" w14:textId="77777777" w:rsidR="00AE1F50" w:rsidRDefault="00AE1F50" w:rsidP="00303D75">
      <w:pPr>
        <w:spacing w:after="0" w:line="240" w:lineRule="auto"/>
      </w:pPr>
      <w:r>
        <w:separator/>
      </w:r>
    </w:p>
  </w:footnote>
  <w:footnote w:type="continuationSeparator" w:id="0">
    <w:p w14:paraId="0E2E996F" w14:textId="77777777" w:rsidR="00AE1F50" w:rsidRDefault="00AE1F50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871E6"/>
    <w:rsid w:val="001C06F9"/>
    <w:rsid w:val="001C0E62"/>
    <w:rsid w:val="001D037F"/>
    <w:rsid w:val="001F72AF"/>
    <w:rsid w:val="002217CE"/>
    <w:rsid w:val="00257315"/>
    <w:rsid w:val="00281DF8"/>
    <w:rsid w:val="002946F7"/>
    <w:rsid w:val="002F165E"/>
    <w:rsid w:val="0030338B"/>
    <w:rsid w:val="00303D75"/>
    <w:rsid w:val="00326E01"/>
    <w:rsid w:val="00366679"/>
    <w:rsid w:val="00371834"/>
    <w:rsid w:val="00382139"/>
    <w:rsid w:val="003B510B"/>
    <w:rsid w:val="003E0D5C"/>
    <w:rsid w:val="003F06BE"/>
    <w:rsid w:val="003F7797"/>
    <w:rsid w:val="00410C15"/>
    <w:rsid w:val="0044536D"/>
    <w:rsid w:val="00477941"/>
    <w:rsid w:val="00494275"/>
    <w:rsid w:val="004A01C6"/>
    <w:rsid w:val="004A0BE8"/>
    <w:rsid w:val="004E16DF"/>
    <w:rsid w:val="00504A68"/>
    <w:rsid w:val="005133A3"/>
    <w:rsid w:val="00521878"/>
    <w:rsid w:val="00545303"/>
    <w:rsid w:val="00547A22"/>
    <w:rsid w:val="0059572B"/>
    <w:rsid w:val="005B3E37"/>
    <w:rsid w:val="005C0AC7"/>
    <w:rsid w:val="005D00FF"/>
    <w:rsid w:val="00606C66"/>
    <w:rsid w:val="006144AD"/>
    <w:rsid w:val="00651D82"/>
    <w:rsid w:val="00660C09"/>
    <w:rsid w:val="006926F5"/>
    <w:rsid w:val="006961C7"/>
    <w:rsid w:val="00721B7C"/>
    <w:rsid w:val="00731169"/>
    <w:rsid w:val="0077684C"/>
    <w:rsid w:val="0078068E"/>
    <w:rsid w:val="007926F9"/>
    <w:rsid w:val="00801B8A"/>
    <w:rsid w:val="00860502"/>
    <w:rsid w:val="00876937"/>
    <w:rsid w:val="00883B95"/>
    <w:rsid w:val="008F5BEE"/>
    <w:rsid w:val="00926400"/>
    <w:rsid w:val="00933A2D"/>
    <w:rsid w:val="00933E60"/>
    <w:rsid w:val="009E14F6"/>
    <w:rsid w:val="00A23EC1"/>
    <w:rsid w:val="00A33F10"/>
    <w:rsid w:val="00A474E7"/>
    <w:rsid w:val="00A751D4"/>
    <w:rsid w:val="00AC58DF"/>
    <w:rsid w:val="00AE1F50"/>
    <w:rsid w:val="00B22BD8"/>
    <w:rsid w:val="00B35FF9"/>
    <w:rsid w:val="00B7723C"/>
    <w:rsid w:val="00B83806"/>
    <w:rsid w:val="00B84849"/>
    <w:rsid w:val="00BB449A"/>
    <w:rsid w:val="00BF5AD2"/>
    <w:rsid w:val="00C44237"/>
    <w:rsid w:val="00C62FAB"/>
    <w:rsid w:val="00C8641D"/>
    <w:rsid w:val="00C934E9"/>
    <w:rsid w:val="00D22A67"/>
    <w:rsid w:val="00D77364"/>
    <w:rsid w:val="00D8758D"/>
    <w:rsid w:val="00DA64AE"/>
    <w:rsid w:val="00DC59FE"/>
    <w:rsid w:val="00DD1A8B"/>
    <w:rsid w:val="00DD7C5A"/>
    <w:rsid w:val="00E35DE3"/>
    <w:rsid w:val="00EA359F"/>
    <w:rsid w:val="00EA4C1A"/>
    <w:rsid w:val="00EA6A0D"/>
    <w:rsid w:val="00EC0812"/>
    <w:rsid w:val="00ED71B3"/>
    <w:rsid w:val="00EF4F5B"/>
    <w:rsid w:val="00F40848"/>
    <w:rsid w:val="00F520AF"/>
    <w:rsid w:val="00F94CE1"/>
    <w:rsid w:val="00FA34DD"/>
    <w:rsid w:val="00FC59FB"/>
    <w:rsid w:val="00FE5D9D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9538"/>
  <w15:docId w15:val="{3392EB23-E2B9-4D49-869D-E30A4953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hyperlink" Target="mailto:nswgatebal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6C62-E303-40A7-B270-9F6416C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David Stanton</cp:lastModifiedBy>
  <cp:revision>2</cp:revision>
  <cp:lastPrinted>2019-12-08T07:29:00Z</cp:lastPrinted>
  <dcterms:created xsi:type="dcterms:W3CDTF">2020-11-05T07:18:00Z</dcterms:created>
  <dcterms:modified xsi:type="dcterms:W3CDTF">2020-11-05T07:18:00Z</dcterms:modified>
</cp:coreProperties>
</file>